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E6AA" w14:textId="55F5DE2B" w:rsidR="008E2938" w:rsidRDefault="008E2938" w:rsidP="00FD2F66">
      <w:pPr>
        <w:jc w:val="center"/>
      </w:pPr>
    </w:p>
    <w:p w14:paraId="7226B6A9" w14:textId="77777777" w:rsidR="008E2938" w:rsidRDefault="008E2938"/>
    <w:p w14:paraId="523A665B" w14:textId="77777777" w:rsidR="008E2938" w:rsidRDefault="008E2938"/>
    <w:p w14:paraId="25759FBB" w14:textId="77777777" w:rsidR="008E2938" w:rsidRDefault="008E2938"/>
    <w:p w14:paraId="2C7D8747" w14:textId="00AF4C72" w:rsidR="008E2938" w:rsidRDefault="008E2938">
      <w:pPr>
        <w:tabs>
          <w:tab w:val="left" w:pos="3780"/>
        </w:tabs>
        <w:jc w:val="center"/>
        <w:rPr>
          <w:b/>
        </w:rPr>
      </w:pPr>
      <w:r>
        <w:rPr>
          <w:b/>
        </w:rPr>
        <w:t>CARTA ACEITE DE COORIENTAÇÃO DE ESTÁGIO</w:t>
      </w:r>
    </w:p>
    <w:p w14:paraId="66BB6710" w14:textId="77777777" w:rsidR="008E2938" w:rsidRDefault="008E2938">
      <w:pPr>
        <w:tabs>
          <w:tab w:val="left" w:pos="3780"/>
        </w:tabs>
        <w:jc w:val="center"/>
        <w:rPr>
          <w:b/>
        </w:rPr>
      </w:pPr>
    </w:p>
    <w:p w14:paraId="3E6DBA76" w14:textId="77777777" w:rsidR="008E2938" w:rsidRDefault="008E2938">
      <w:pPr>
        <w:jc w:val="both"/>
      </w:pPr>
    </w:p>
    <w:p w14:paraId="12971F0E" w14:textId="77777777" w:rsidR="008E2938" w:rsidRDefault="008E2938">
      <w:pPr>
        <w:jc w:val="both"/>
      </w:pPr>
    </w:p>
    <w:p w14:paraId="4A8F1BED" w14:textId="77777777" w:rsidR="008E2938" w:rsidRDefault="008E2938">
      <w:pPr>
        <w:jc w:val="both"/>
      </w:pPr>
    </w:p>
    <w:p w14:paraId="6F2F23A5" w14:textId="35965AEA" w:rsidR="008E2938" w:rsidRDefault="008E2938">
      <w:pPr>
        <w:pStyle w:val="Ttulo1"/>
      </w:pPr>
      <w:r>
        <w:t xml:space="preserve">À Coordenação do Curso de Graduação em </w:t>
      </w:r>
      <w:r w:rsidR="00FD6E5D" w:rsidRPr="00FD6E5D">
        <w:rPr>
          <w:color w:val="000000"/>
        </w:rPr>
        <w:t xml:space="preserve">Engenharia </w:t>
      </w:r>
      <w:r w:rsidR="00B71205">
        <w:rPr>
          <w:color w:val="000000"/>
        </w:rPr>
        <w:t>de Produção</w:t>
      </w:r>
    </w:p>
    <w:p w14:paraId="6B4E931F" w14:textId="1CC7C35E" w:rsidR="006B18B2" w:rsidRPr="006B18B2" w:rsidRDefault="006B18B2" w:rsidP="006B18B2">
      <w:pPr>
        <w:pStyle w:val="Ttulo1"/>
        <w:rPr>
          <w:color w:val="FF0000"/>
        </w:rPr>
      </w:pPr>
      <w:r w:rsidRPr="006B18B2">
        <w:rPr>
          <w:color w:val="FF0000"/>
        </w:rPr>
        <w:t>Coloque aqui a sua instituição de ensino (IES)</w:t>
      </w:r>
    </w:p>
    <w:p w14:paraId="4300BB05" w14:textId="77777777" w:rsidR="008E2938" w:rsidRPr="006B18B2" w:rsidRDefault="008E2938" w:rsidP="006B18B2">
      <w:pPr>
        <w:pStyle w:val="Ttulo1"/>
      </w:pPr>
      <w:r>
        <w:t>Recife-PE</w:t>
      </w:r>
    </w:p>
    <w:p w14:paraId="0E1382F7" w14:textId="77777777" w:rsidR="008E2938" w:rsidRDefault="008E2938">
      <w:pPr>
        <w:jc w:val="both"/>
        <w:rPr>
          <w:b/>
          <w:bCs/>
        </w:rPr>
      </w:pPr>
    </w:p>
    <w:p w14:paraId="1D93F089" w14:textId="58B206DB" w:rsidR="008E2938" w:rsidRDefault="00FD2F66">
      <w:pPr>
        <w:jc w:val="right"/>
      </w:pPr>
      <w:r>
        <w:t xml:space="preserve">  </w:t>
      </w:r>
      <w:r w:rsidR="000B5B60">
        <w:t xml:space="preserve">Recife,  </w:t>
      </w:r>
      <w:r w:rsidR="00FD6E5D">
        <w:t xml:space="preserve">   </w:t>
      </w:r>
      <w:r w:rsidR="00BB4E18">
        <w:t xml:space="preserve">   </w:t>
      </w:r>
      <w:r w:rsidR="00FD6E5D">
        <w:t xml:space="preserve">de </w:t>
      </w:r>
      <w:r w:rsidR="00BB4E18">
        <w:t xml:space="preserve">              </w:t>
      </w:r>
      <w:r w:rsidR="00FD6E5D">
        <w:t xml:space="preserve">        </w:t>
      </w:r>
      <w:proofErr w:type="spellStart"/>
      <w:r w:rsidR="00FD6E5D">
        <w:t>de</w:t>
      </w:r>
      <w:proofErr w:type="spellEnd"/>
      <w:r w:rsidR="00FD6E5D">
        <w:t xml:space="preserve"> 20</w:t>
      </w:r>
      <w:r w:rsidR="00873740">
        <w:t>2</w:t>
      </w:r>
      <w:r w:rsidR="00F80C74">
        <w:t>3</w:t>
      </w:r>
    </w:p>
    <w:p w14:paraId="4F7F7117" w14:textId="77777777" w:rsidR="008E2938" w:rsidRDefault="008E2938">
      <w:pPr>
        <w:jc w:val="right"/>
      </w:pPr>
    </w:p>
    <w:p w14:paraId="67225778" w14:textId="77777777" w:rsidR="008E2938" w:rsidRDefault="008E2938">
      <w:pPr>
        <w:jc w:val="right"/>
      </w:pPr>
    </w:p>
    <w:p w14:paraId="2B8287D0" w14:textId="77777777" w:rsidR="008E2938" w:rsidRDefault="008E2938">
      <w:pPr>
        <w:jc w:val="center"/>
      </w:pPr>
    </w:p>
    <w:p w14:paraId="49A0FBA5" w14:textId="77777777" w:rsidR="008E2938" w:rsidRDefault="008E2938">
      <w:pPr>
        <w:jc w:val="right"/>
      </w:pPr>
    </w:p>
    <w:p w14:paraId="3FE2D4EA" w14:textId="77777777" w:rsidR="008E2938" w:rsidRDefault="008E2938">
      <w:pPr>
        <w:pStyle w:val="Ttulo2"/>
        <w:jc w:val="left"/>
        <w:rPr>
          <w:b w:val="0"/>
          <w:bCs w:val="0"/>
          <w:lang w:val="pt-BR"/>
        </w:rPr>
      </w:pPr>
      <w:r>
        <w:rPr>
          <w:b w:val="0"/>
          <w:bCs w:val="0"/>
          <w:lang w:val="pt-BR"/>
        </w:rPr>
        <w:t>Senhor Coordenador,</w:t>
      </w:r>
    </w:p>
    <w:p w14:paraId="7C0EE507" w14:textId="77777777" w:rsidR="008E2938" w:rsidRDefault="008E2938"/>
    <w:p w14:paraId="62753D72" w14:textId="77777777" w:rsidR="008E2938" w:rsidRDefault="008E2938">
      <w:r>
        <w:tab/>
      </w:r>
      <w:r>
        <w:tab/>
      </w:r>
    </w:p>
    <w:p w14:paraId="46C31AA7" w14:textId="77777777" w:rsidR="008E2938" w:rsidRDefault="008E2938"/>
    <w:p w14:paraId="45E24326" w14:textId="063C435D" w:rsidR="008E2938" w:rsidRPr="00FD6E5D" w:rsidRDefault="008E2938">
      <w:pPr>
        <w:pStyle w:val="Corpodetexto"/>
        <w:spacing w:line="360" w:lineRule="auto"/>
        <w:rPr>
          <w:color w:val="000000"/>
        </w:rPr>
      </w:pPr>
      <w:r>
        <w:tab/>
      </w:r>
      <w:r>
        <w:tab/>
      </w:r>
      <w:r w:rsidRPr="00FD6E5D">
        <w:rPr>
          <w:color w:val="000000"/>
        </w:rPr>
        <w:t xml:space="preserve">Venho por meio desta informar à Coordenação do curso de Graduação em </w:t>
      </w:r>
      <w:r w:rsidR="00FD6E5D" w:rsidRPr="00FD6E5D">
        <w:rPr>
          <w:color w:val="000000"/>
        </w:rPr>
        <w:t xml:space="preserve">Engenharia </w:t>
      </w:r>
      <w:r w:rsidR="00B71205">
        <w:rPr>
          <w:color w:val="000000"/>
        </w:rPr>
        <w:t>de Produção</w:t>
      </w:r>
      <w:r w:rsidRPr="00FD6E5D">
        <w:rPr>
          <w:color w:val="000000"/>
        </w:rPr>
        <w:t xml:space="preserve">, que </w:t>
      </w:r>
      <w:r w:rsidR="000B5B60" w:rsidRPr="00FD6E5D">
        <w:rPr>
          <w:color w:val="000000"/>
        </w:rPr>
        <w:t>aceito</w:t>
      </w:r>
      <w:r w:rsidR="000B5B60">
        <w:rPr>
          <w:color w:val="000000"/>
        </w:rPr>
        <w:t xml:space="preserve"> </w:t>
      </w:r>
      <w:r w:rsidR="000B5B60" w:rsidRPr="00FD6E5D">
        <w:rPr>
          <w:color w:val="000000"/>
        </w:rPr>
        <w:t>coorientar</w:t>
      </w:r>
      <w:r w:rsidRPr="00FD6E5D">
        <w:rPr>
          <w:color w:val="000000"/>
        </w:rPr>
        <w:t xml:space="preserve"> o(a) aluno(a) </w:t>
      </w:r>
      <w:r w:rsidR="003D1266" w:rsidRPr="00FD6E5D">
        <w:rPr>
          <w:color w:val="000000"/>
        </w:rPr>
        <w:t>______________________</w:t>
      </w:r>
      <w:r w:rsidRPr="00FD6E5D">
        <w:rPr>
          <w:color w:val="000000"/>
        </w:rPr>
        <w:t xml:space="preserve">, regularmente matriculada no </w:t>
      </w:r>
      <w:proofErr w:type="spellStart"/>
      <w:r w:rsidR="007A7693">
        <w:rPr>
          <w:color w:val="000000"/>
        </w:rPr>
        <w:t>X</w:t>
      </w:r>
      <w:r w:rsidRPr="00FD6E5D">
        <w:rPr>
          <w:color w:val="000000"/>
        </w:rPr>
        <w:t>º</w:t>
      </w:r>
      <w:proofErr w:type="spellEnd"/>
      <w:r w:rsidRPr="00FD6E5D">
        <w:rPr>
          <w:color w:val="000000"/>
        </w:rPr>
        <w:t xml:space="preserve"> período do curso de </w:t>
      </w:r>
      <w:r w:rsidR="00FD6E5D" w:rsidRPr="00FD6E5D">
        <w:rPr>
          <w:color w:val="000000"/>
        </w:rPr>
        <w:t xml:space="preserve">Engenharia </w:t>
      </w:r>
      <w:r w:rsidR="00B71205">
        <w:rPr>
          <w:color w:val="000000"/>
        </w:rPr>
        <w:t>de Produção</w:t>
      </w:r>
      <w:r w:rsidRPr="00FD6E5D">
        <w:rPr>
          <w:color w:val="000000"/>
        </w:rPr>
        <w:t>, na conduçã</w:t>
      </w:r>
      <w:r w:rsidR="007A0F4B">
        <w:rPr>
          <w:color w:val="000000"/>
        </w:rPr>
        <w:t>o de seu estágio supervisionado</w:t>
      </w:r>
      <w:r w:rsidR="00B71205">
        <w:rPr>
          <w:color w:val="000000"/>
        </w:rPr>
        <w:t xml:space="preserve"> </w:t>
      </w:r>
      <w:r w:rsidR="00096DC0">
        <w:rPr>
          <w:color w:val="000000"/>
        </w:rPr>
        <w:t>I</w:t>
      </w:r>
      <w:r w:rsidR="003A4E46">
        <w:rPr>
          <w:color w:val="000000"/>
        </w:rPr>
        <w:t>I</w:t>
      </w:r>
      <w:r w:rsidR="00B71205">
        <w:rPr>
          <w:color w:val="000000"/>
        </w:rPr>
        <w:t>I</w:t>
      </w:r>
      <w:r w:rsidR="007A0F4B">
        <w:rPr>
          <w:color w:val="000000"/>
        </w:rPr>
        <w:t xml:space="preserve">. </w:t>
      </w:r>
    </w:p>
    <w:p w14:paraId="1436D16A" w14:textId="77777777" w:rsidR="008E2938" w:rsidRDefault="008E2938" w:rsidP="007A0F4B"/>
    <w:p w14:paraId="160C835C" w14:textId="77777777" w:rsidR="008E2938" w:rsidRDefault="008E2938">
      <w:pPr>
        <w:jc w:val="both"/>
      </w:pPr>
    </w:p>
    <w:p w14:paraId="79182E92" w14:textId="77777777" w:rsidR="008E2938" w:rsidRDefault="008E2938">
      <w:pPr>
        <w:jc w:val="both"/>
      </w:pPr>
    </w:p>
    <w:p w14:paraId="2FBF8230" w14:textId="77777777" w:rsidR="008E2938" w:rsidRDefault="008E2938">
      <w:pPr>
        <w:jc w:val="both"/>
      </w:pPr>
    </w:p>
    <w:p w14:paraId="60F23BAF" w14:textId="77777777" w:rsidR="008E2938" w:rsidRDefault="008E2938" w:rsidP="007A0F4B">
      <w:r>
        <w:t>Atenciosamente,</w:t>
      </w:r>
    </w:p>
    <w:p w14:paraId="47E89705" w14:textId="77777777" w:rsidR="008E2938" w:rsidRDefault="008E2938">
      <w:pPr>
        <w:jc w:val="center"/>
      </w:pPr>
    </w:p>
    <w:p w14:paraId="40F66A9E" w14:textId="77777777" w:rsidR="008E2938" w:rsidRDefault="008E2938">
      <w:pPr>
        <w:jc w:val="center"/>
      </w:pPr>
    </w:p>
    <w:p w14:paraId="4864F408" w14:textId="77777777" w:rsidR="008E2938" w:rsidRDefault="008E2938">
      <w:pPr>
        <w:jc w:val="center"/>
      </w:pPr>
    </w:p>
    <w:p w14:paraId="63F2BF6E" w14:textId="0DF08F43" w:rsidR="008E2938" w:rsidRDefault="005F102E">
      <w:pPr>
        <w:jc w:val="center"/>
      </w:pPr>
      <w:r>
        <w:t>___________________________________________</w:t>
      </w:r>
    </w:p>
    <w:p w14:paraId="72A6C7B5" w14:textId="601468C9" w:rsidR="008E2938" w:rsidRDefault="008E2938">
      <w:pPr>
        <w:tabs>
          <w:tab w:val="left" w:pos="3780"/>
        </w:tabs>
        <w:jc w:val="center"/>
        <w:rPr>
          <w:b/>
        </w:rPr>
      </w:pPr>
      <w:r>
        <w:rPr>
          <w:b/>
        </w:rPr>
        <w:t>Nome do Coorientador</w:t>
      </w:r>
    </w:p>
    <w:p w14:paraId="0348686A" w14:textId="77777777" w:rsidR="008E2938" w:rsidRDefault="008E2938">
      <w:pPr>
        <w:tabs>
          <w:tab w:val="left" w:pos="3780"/>
        </w:tabs>
        <w:jc w:val="center"/>
        <w:rPr>
          <w:b/>
        </w:rPr>
      </w:pPr>
      <w:r>
        <w:rPr>
          <w:b/>
        </w:rPr>
        <w:t>Engº.........................</w:t>
      </w:r>
    </w:p>
    <w:p w14:paraId="0BDA4F27" w14:textId="77777777" w:rsidR="008E2938" w:rsidRDefault="008E2938">
      <w:pPr>
        <w:tabs>
          <w:tab w:val="left" w:pos="3780"/>
        </w:tabs>
        <w:jc w:val="center"/>
        <w:rPr>
          <w:b/>
        </w:rPr>
      </w:pPr>
      <w:r>
        <w:rPr>
          <w:b/>
        </w:rPr>
        <w:t xml:space="preserve">CREA OU CRQ Nº </w:t>
      </w:r>
    </w:p>
    <w:sectPr w:rsidR="008E293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7BCA" w14:textId="77777777" w:rsidR="003317EC" w:rsidRDefault="003317EC" w:rsidP="003D5FD0">
      <w:r>
        <w:separator/>
      </w:r>
    </w:p>
  </w:endnote>
  <w:endnote w:type="continuationSeparator" w:id="0">
    <w:p w14:paraId="560B2A1A" w14:textId="77777777" w:rsidR="003317EC" w:rsidRDefault="003317EC" w:rsidP="003D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0AB0" w14:textId="68E353F4" w:rsidR="003D5FD0" w:rsidRDefault="00E53148">
    <w:pPr>
      <w:pStyle w:val="Rodap"/>
    </w:pPr>
    <w:r>
      <w:rPr>
        <w:noProof/>
      </w:rPr>
      <w:drawing>
        <wp:inline distT="0" distB="0" distL="0" distR="0" wp14:anchorId="5F376AD9" wp14:editId="181E9914">
          <wp:extent cx="5612130" cy="455295"/>
          <wp:effectExtent l="0" t="0" r="762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77EC" w14:textId="77777777" w:rsidR="003317EC" w:rsidRDefault="003317EC" w:rsidP="003D5FD0">
      <w:r>
        <w:separator/>
      </w:r>
    </w:p>
  </w:footnote>
  <w:footnote w:type="continuationSeparator" w:id="0">
    <w:p w14:paraId="1A9BA8C0" w14:textId="77777777" w:rsidR="003317EC" w:rsidRDefault="003317EC" w:rsidP="003D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639B9" w14:textId="440EC30D" w:rsidR="003D5FD0" w:rsidRDefault="00000000">
    <w:pPr>
      <w:pStyle w:val="Cabealho"/>
    </w:pPr>
    <w:r>
      <w:rPr>
        <w:noProof/>
      </w:rPr>
      <w:pict w14:anchorId="055DA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395" o:spid="_x0000_s1027" type="#_x0000_t75" alt="" style="position:absolute;margin-left:0;margin-top:0;width:441.6pt;height:263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er_-_fundo_branco_9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C313" w14:textId="33E59645" w:rsidR="003D5FD0" w:rsidRPr="003D5FD0" w:rsidRDefault="00000000" w:rsidP="003D5FD0">
    <w:pPr>
      <w:pStyle w:val="Cabealho"/>
      <w:jc w:val="center"/>
    </w:pPr>
    <w:r>
      <w:rPr>
        <w:noProof/>
      </w:rPr>
      <w:pict w14:anchorId="09C2A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396" o:spid="_x0000_s1026" type="#_x0000_t75" alt="" style="position:absolute;left:0;text-align:left;margin-left:0;margin-top:0;width:441.6pt;height:263.1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er_-_fundo_branco_96" gain="19661f" blacklevel="22938f"/>
          <w10:wrap anchorx="margin" anchory="margin"/>
        </v:shape>
      </w:pict>
    </w:r>
    <w:r w:rsidR="003D5FD0">
      <w:rPr>
        <w:noProof/>
      </w:rPr>
      <w:drawing>
        <wp:inline distT="0" distB="0" distL="0" distR="0" wp14:anchorId="459B7260" wp14:editId="449573BC">
          <wp:extent cx="1617785" cy="64996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0" t="23664" r="17594" b="25841"/>
                  <a:stretch/>
                </pic:blipFill>
                <pic:spPr bwMode="auto">
                  <a:xfrm>
                    <a:off x="0" y="0"/>
                    <a:ext cx="1641815" cy="659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C0CF0" w14:textId="3D9ED226" w:rsidR="003D5FD0" w:rsidRDefault="00000000">
    <w:pPr>
      <w:pStyle w:val="Cabealho"/>
    </w:pPr>
    <w:r>
      <w:rPr>
        <w:noProof/>
      </w:rPr>
      <w:pict w14:anchorId="10F0E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46394" o:spid="_x0000_s1025" type="#_x0000_t75" alt="" style="position:absolute;margin-left:0;margin-top:0;width:441.6pt;height:263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ser_-_fundo_branco_9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38"/>
    <w:rsid w:val="00096DC0"/>
    <w:rsid w:val="000B5B60"/>
    <w:rsid w:val="000B73B6"/>
    <w:rsid w:val="001D26DB"/>
    <w:rsid w:val="002D01D4"/>
    <w:rsid w:val="003317EC"/>
    <w:rsid w:val="003A4E46"/>
    <w:rsid w:val="003D1266"/>
    <w:rsid w:val="003D5FD0"/>
    <w:rsid w:val="005C18F1"/>
    <w:rsid w:val="005F102E"/>
    <w:rsid w:val="00692C4F"/>
    <w:rsid w:val="006B18B2"/>
    <w:rsid w:val="006D0455"/>
    <w:rsid w:val="007A0F4B"/>
    <w:rsid w:val="007A7693"/>
    <w:rsid w:val="00873740"/>
    <w:rsid w:val="008C4E77"/>
    <w:rsid w:val="008E2938"/>
    <w:rsid w:val="00B61D25"/>
    <w:rsid w:val="00B71205"/>
    <w:rsid w:val="00B818B4"/>
    <w:rsid w:val="00B963BC"/>
    <w:rsid w:val="00BB4E18"/>
    <w:rsid w:val="00BF781D"/>
    <w:rsid w:val="00E1258C"/>
    <w:rsid w:val="00E53148"/>
    <w:rsid w:val="00E73BDF"/>
    <w:rsid w:val="00F80C74"/>
    <w:rsid w:val="00FD2F66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BF59F"/>
  <w15:chartTrackingRefBased/>
  <w15:docId w15:val="{BAB885A3-D37F-5141-8CB6-B20F91C9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Corpodetexto">
    <w:name w:val="Body Text"/>
    <w:basedOn w:val="Normal"/>
    <w:pPr>
      <w:jc w:val="both"/>
    </w:pPr>
  </w:style>
  <w:style w:type="paragraph" w:styleId="Cabealho">
    <w:name w:val="header"/>
    <w:basedOn w:val="Normal"/>
    <w:link w:val="CabealhoChar"/>
    <w:rsid w:val="003D5FD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3D5FD0"/>
    <w:rPr>
      <w:sz w:val="24"/>
      <w:szCs w:val="24"/>
      <w:lang w:val="pt-BR" w:eastAsia="pt-BR"/>
    </w:rPr>
  </w:style>
  <w:style w:type="paragraph" w:styleId="Rodap">
    <w:name w:val="footer"/>
    <w:basedOn w:val="Normal"/>
    <w:link w:val="RodapChar"/>
    <w:rsid w:val="003D5FD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3D5FD0"/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BED5-181F-4351-BD40-C70ABE03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no Superior Bureau Jurídico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30</dc:creator>
  <cp:keywords/>
  <cp:lastModifiedBy>Alane Bianca Ramos da Rocha</cp:lastModifiedBy>
  <cp:revision>2</cp:revision>
  <cp:lastPrinted>2014-02-07T18:57:00Z</cp:lastPrinted>
  <dcterms:created xsi:type="dcterms:W3CDTF">2023-08-07T20:21:00Z</dcterms:created>
  <dcterms:modified xsi:type="dcterms:W3CDTF">2023-08-07T20:21:00Z</dcterms:modified>
</cp:coreProperties>
</file>